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C46B75" w:rsidP="000D70C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ministración </w:t>
            </w:r>
            <w:r w:rsidR="000D70CD">
              <w:rPr>
                <w:rFonts w:cstheme="minorHAnsi"/>
                <w:b/>
                <w:sz w:val="20"/>
                <w:szCs w:val="20"/>
              </w:rPr>
              <w:t>de configuraciones</w:t>
            </w:r>
            <w:r w:rsidR="0006603C">
              <w:rPr>
                <w:rFonts w:cstheme="minorHAnsi"/>
                <w:b/>
                <w:sz w:val="20"/>
                <w:szCs w:val="20"/>
              </w:rPr>
              <w:t xml:space="preserve"> CMMI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314963" w:rsidRDefault="00314963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214FFA" w:rsidRDefault="00587161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es-CL"/>
              </w:rPr>
              <w:drawing>
                <wp:inline distT="0" distB="0" distL="0" distR="0">
                  <wp:extent cx="4570335" cy="287572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M_ESP_FUL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200" cy="287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</w:p>
          <w:p w:rsidR="00314963" w:rsidRDefault="00A252C0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hora pondrás en</w:t>
            </w:r>
            <w:r w:rsidR="00E702F1">
              <w:rPr>
                <w:rFonts w:cstheme="minorHAnsi"/>
              </w:rPr>
              <w:t xml:space="preserve"> práctica la creación de procesos y reconocer el cumplimiento con el CMMI, deberás crear un conjunto de procesos en EPF, en donde deberás modelar tanto procesos, tareas, roles, arte</w:t>
            </w:r>
            <w:r>
              <w:rPr>
                <w:rFonts w:cstheme="minorHAnsi"/>
              </w:rPr>
              <w:t xml:space="preserve">factos y gráfica de actividades interpretando el CMMI, deberás apoyarte del </w:t>
            </w:r>
            <w:hyperlink r:id="rId10" w:history="1">
              <w:r w:rsidRPr="00A252C0">
                <w:rPr>
                  <w:rStyle w:val="Hipervnculo"/>
                  <w:rFonts w:cstheme="minorHAnsi"/>
                </w:rPr>
                <w:t>CMMI-DEV</w:t>
              </w:r>
            </w:hyperlink>
            <w:r>
              <w:rPr>
                <w:rFonts w:cstheme="minorHAnsi"/>
              </w:rPr>
              <w:t xml:space="preserve"> en cada una de las metas específicas</w:t>
            </w: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587161">
              <w:rPr>
                <w:rFonts w:cstheme="minorHAnsi"/>
              </w:rPr>
              <w:t>Comprender requerimientos</w:t>
            </w: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0D70CD" w:rsidRDefault="00587161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icar contraparte</w:t>
            </w:r>
          </w:p>
          <w:p w:rsidR="000D70CD" w:rsidRDefault="00587161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sar requerimientos</w:t>
            </w:r>
          </w:p>
          <w:p w:rsidR="000D70CD" w:rsidRPr="00587161" w:rsidRDefault="00587161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 w:rsidRPr="00587161">
              <w:rPr>
                <w:rFonts w:cstheme="minorHAnsi"/>
              </w:rPr>
              <w:t>Asegurar entendimiento común de requerimiento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C46B75" w:rsidRDefault="00587161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erente de proyectos</w:t>
            </w:r>
          </w:p>
          <w:p w:rsidR="00587161" w:rsidRDefault="00587161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587161" w:rsidRPr="00C46B75" w:rsidRDefault="00587161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26383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</w:t>
            </w:r>
            <w:r w:rsidR="00A252C0">
              <w:rPr>
                <w:rFonts w:cstheme="minorHAnsi"/>
              </w:rPr>
              <w:t xml:space="preserve">de Entrada </w:t>
            </w:r>
            <w:r>
              <w:rPr>
                <w:rFonts w:cstheme="minorHAnsi"/>
              </w:rPr>
              <w:t>Recomendados</w:t>
            </w:r>
            <w:r w:rsidR="00263831">
              <w:rPr>
                <w:rFonts w:cstheme="minorHAnsi"/>
              </w:rPr>
              <w:t>:</w:t>
            </w:r>
          </w:p>
          <w:p w:rsidR="00C46B75" w:rsidRPr="00587161" w:rsidRDefault="0058716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Análisis preliminar</w:t>
            </w:r>
          </w:p>
          <w:p w:rsidR="00587161" w:rsidRDefault="0058716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ción de requerimientos de software ERS</w:t>
            </w:r>
          </w:p>
          <w:p w:rsidR="00587161" w:rsidRPr="00587161" w:rsidRDefault="00587161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elo de casos de uso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C46B75" w:rsidRPr="00587161" w:rsidRDefault="00587161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Asignación de roles (Creación)</w:t>
            </w:r>
          </w:p>
          <w:p w:rsidR="00587161" w:rsidRPr="00587161" w:rsidRDefault="00587161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 xml:space="preserve">Plan de proyecto </w:t>
            </w:r>
            <w:r>
              <w:t>(Actualización)</w:t>
            </w:r>
          </w:p>
          <w:p w:rsidR="00587161" w:rsidRPr="00587161" w:rsidRDefault="00587161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 xml:space="preserve">Análisis preliminar </w:t>
            </w:r>
            <w:r>
              <w:t>(Actualización)</w:t>
            </w:r>
          </w:p>
          <w:p w:rsidR="00587161" w:rsidRPr="00587161" w:rsidRDefault="00587161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Especificación de requerimientos de software ERS (Actualización)</w:t>
            </w:r>
          </w:p>
          <w:p w:rsidR="00587161" w:rsidRPr="00587161" w:rsidRDefault="00587161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 xml:space="preserve">Modelo de casos de uso </w:t>
            </w:r>
            <w:r>
              <w:t>(Actualización)</w:t>
            </w:r>
          </w:p>
          <w:p w:rsidR="00587161" w:rsidRPr="00587161" w:rsidRDefault="00587161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revisiones (Creación)</w:t>
            </w:r>
          </w:p>
          <w:p w:rsidR="00587161" w:rsidRPr="000D70CD" w:rsidRDefault="00587161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administración de requerimientos (Creación)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587161">
              <w:rPr>
                <w:rFonts w:cstheme="minorHAnsi"/>
              </w:rPr>
              <w:t>Comprometer requerimiento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0D70CD" w:rsidRDefault="00587161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valuar impacto y factibilidad</w:t>
            </w:r>
          </w:p>
          <w:p w:rsidR="000D70CD" w:rsidRDefault="00587161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gociar y registrar compromiso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0D70CD" w:rsidRDefault="00587161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587161" w:rsidRDefault="00587161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Área comercial</w:t>
            </w:r>
          </w:p>
          <w:p w:rsidR="00587161" w:rsidRPr="000D70CD" w:rsidRDefault="00587161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de </w:t>
            </w:r>
            <w:r w:rsidR="00587161">
              <w:rPr>
                <w:rFonts w:cstheme="minorHAnsi"/>
              </w:rPr>
              <w:t>Entrada</w:t>
            </w:r>
            <w:r>
              <w:rPr>
                <w:rFonts w:cstheme="minorHAnsi"/>
              </w:rPr>
              <w:t xml:space="preserve"> Recomendados:</w:t>
            </w:r>
          </w:p>
          <w:p w:rsidR="000D70CD" w:rsidRPr="00587161" w:rsidRDefault="00587161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Análisis preliminar</w:t>
            </w:r>
          </w:p>
          <w:p w:rsidR="00587161" w:rsidRDefault="00587161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tiempo, esfuerzo y costo (TEC)</w:t>
            </w:r>
          </w:p>
          <w:p w:rsidR="00587161" w:rsidRPr="000D70CD" w:rsidRDefault="00587161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den de servicio (Lectura)</w:t>
            </w:r>
          </w:p>
          <w:p w:rsidR="000D70CD" w:rsidRDefault="000D70CD" w:rsidP="00A252C0">
            <w:pPr>
              <w:pStyle w:val="Sinespaciado"/>
              <w:rPr>
                <w:rFonts w:cstheme="minorHAnsi"/>
              </w:rPr>
            </w:pPr>
          </w:p>
          <w:p w:rsidR="00587161" w:rsidRDefault="00587161" w:rsidP="00587161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de </w:t>
            </w:r>
            <w:r>
              <w:rPr>
                <w:rFonts w:cstheme="minorHAnsi"/>
              </w:rPr>
              <w:t>Salida</w:t>
            </w:r>
            <w:r>
              <w:rPr>
                <w:rFonts w:cstheme="minorHAnsi"/>
              </w:rPr>
              <w:t xml:space="preserve"> Recomendados:</w:t>
            </w:r>
          </w:p>
          <w:p w:rsidR="00587161" w:rsidRDefault="00587161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tiempo, esfuerzo y costo (TEC)</w:t>
            </w:r>
          </w:p>
          <w:p w:rsidR="00587161" w:rsidRPr="000D70CD" w:rsidRDefault="00587161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den de servicio</w:t>
            </w:r>
            <w:r>
              <w:rPr>
                <w:rFonts w:cstheme="minorHAnsi"/>
              </w:rPr>
              <w:t xml:space="preserve"> (Creación)</w:t>
            </w:r>
          </w:p>
          <w:p w:rsidR="00587161" w:rsidRDefault="00587161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administración de requerimientos (Actualización)</w:t>
            </w: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587161">
              <w:rPr>
                <w:rFonts w:cstheme="minorHAnsi"/>
              </w:rPr>
              <w:t>Seguir requerimiento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587161" w:rsidRDefault="00587161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sar consistencia de requerimientos</w:t>
            </w:r>
          </w:p>
          <w:p w:rsidR="00587161" w:rsidRDefault="00587161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zar inconsistencia de requerimientos</w:t>
            </w:r>
          </w:p>
          <w:p w:rsidR="00587161" w:rsidRDefault="00587161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icar cambios de planes</w:t>
            </w:r>
          </w:p>
          <w:p w:rsidR="00587161" w:rsidRPr="00587161" w:rsidRDefault="00587161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iciar acciones correctiva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oles Recomendados: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de </w:t>
            </w:r>
            <w:r w:rsidR="00587161">
              <w:rPr>
                <w:rFonts w:cstheme="minorHAnsi"/>
              </w:rPr>
              <w:t>Entrada</w:t>
            </w:r>
            <w:r>
              <w:rPr>
                <w:rFonts w:cstheme="minorHAnsi"/>
              </w:rPr>
              <w:t xml:space="preserve"> Recomendados:</w:t>
            </w:r>
          </w:p>
          <w:p w:rsidR="000D70CD" w:rsidRPr="00247E07" w:rsidRDefault="00247E07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administración de requerimientos</w:t>
            </w:r>
          </w:p>
          <w:p w:rsidR="00247E07" w:rsidRPr="00247E07" w:rsidRDefault="00247E07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revisiones</w:t>
            </w:r>
          </w:p>
          <w:p w:rsidR="00247E07" w:rsidRPr="00247E07" w:rsidRDefault="00247E07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oyecto</w:t>
            </w:r>
          </w:p>
          <w:p w:rsidR="00247E07" w:rsidRPr="000D70CD" w:rsidRDefault="00247E07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Carta Gantt de proyecto</w:t>
            </w:r>
          </w:p>
          <w:p w:rsidR="000D70CD" w:rsidRDefault="000D70CD" w:rsidP="00A252C0">
            <w:pPr>
              <w:pStyle w:val="Sinespaciado"/>
              <w:rPr>
                <w:rFonts w:cstheme="minorHAnsi"/>
              </w:rPr>
            </w:pPr>
          </w:p>
          <w:p w:rsidR="00587161" w:rsidRDefault="00587161" w:rsidP="00587161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de </w:t>
            </w:r>
            <w:r>
              <w:rPr>
                <w:rFonts w:cstheme="minorHAnsi"/>
              </w:rPr>
              <w:t>Salida</w:t>
            </w:r>
            <w:r>
              <w:rPr>
                <w:rFonts w:cstheme="minorHAnsi"/>
              </w:rPr>
              <w:t xml:space="preserve"> Recomendados:</w:t>
            </w:r>
          </w:p>
          <w:p w:rsidR="00587161" w:rsidRPr="00247E07" w:rsidRDefault="00247E07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administración de requerimientos</w:t>
            </w:r>
          </w:p>
          <w:p w:rsidR="00247E07" w:rsidRPr="00247E07" w:rsidRDefault="00247E07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oyecto</w:t>
            </w:r>
          </w:p>
          <w:p w:rsidR="00247E07" w:rsidRPr="00247E07" w:rsidRDefault="00247E07" w:rsidP="00247E07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Carta Gantt de proyecto</w:t>
            </w: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247E07">
              <w:rPr>
                <w:rFonts w:cstheme="minorHAnsi"/>
              </w:rPr>
              <w:t>Administrar cambios</w:t>
            </w: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FD0C05" w:rsidRDefault="00247E07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epcionar cambio de requerimiento</w:t>
            </w:r>
          </w:p>
          <w:p w:rsidR="00247E07" w:rsidRDefault="00247E07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zar cambios</w:t>
            </w:r>
          </w:p>
          <w:p w:rsidR="00247E07" w:rsidRDefault="00247E07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timar cambios</w:t>
            </w:r>
          </w:p>
          <w:p w:rsidR="00247E07" w:rsidRDefault="00247E07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robar cambios por parte de proveedor</w:t>
            </w:r>
          </w:p>
          <w:p w:rsidR="00247E07" w:rsidRDefault="00247E07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robar cambios por parte del cliente</w:t>
            </w:r>
          </w:p>
          <w:p w:rsidR="00247E07" w:rsidRDefault="00247E07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robar ordenes de servicio adicionales</w:t>
            </w:r>
          </w:p>
          <w:p w:rsidR="00247E07" w:rsidRDefault="00247E07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tualizar línea base de requerimientos</w:t>
            </w:r>
          </w:p>
          <w:p w:rsidR="00247E07" w:rsidRPr="00247E07" w:rsidRDefault="00247E07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tualizar planes y otros artefactos</w:t>
            </w: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FD0C05" w:rsidRDefault="00247E07" w:rsidP="00FD0C0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FD0C05" w:rsidRDefault="00247E07" w:rsidP="00FD0C0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  <w:p w:rsidR="00FD0C05" w:rsidRDefault="00247E07" w:rsidP="00FD0C0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sta</w:t>
            </w:r>
          </w:p>
          <w:p w:rsidR="00FD0C05" w:rsidRDefault="00247E07" w:rsidP="00FD0C0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Área comercial</w:t>
            </w:r>
          </w:p>
          <w:p w:rsidR="00247E07" w:rsidRDefault="00247E07" w:rsidP="00247E07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rente de proyectos</w:t>
            </w:r>
          </w:p>
          <w:p w:rsidR="00247E07" w:rsidRPr="00247E07" w:rsidRDefault="00247E07" w:rsidP="00247E07">
            <w:pPr>
              <w:pStyle w:val="Sinespaciado"/>
              <w:ind w:left="720"/>
              <w:rPr>
                <w:rFonts w:cstheme="minorHAnsi"/>
              </w:rPr>
            </w:pP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Entrada Recomendados:</w:t>
            </w:r>
          </w:p>
          <w:p w:rsidR="00FD0C05" w:rsidRPr="00FD0C05" w:rsidRDefault="00FD0C05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Solicitud de requerimientos</w:t>
            </w:r>
          </w:p>
          <w:p w:rsidR="00FD0C05" w:rsidRPr="00247E07" w:rsidRDefault="00247E07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Minuta de reunión</w:t>
            </w:r>
          </w:p>
          <w:p w:rsidR="00247E07" w:rsidRPr="00247E07" w:rsidRDefault="00247E07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administración de requerimientos</w:t>
            </w:r>
          </w:p>
          <w:p w:rsidR="00247E07" w:rsidRPr="00247E07" w:rsidRDefault="00247E07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Solicitud de requerimientos</w:t>
            </w:r>
          </w:p>
          <w:p w:rsidR="00247E07" w:rsidRPr="00247E07" w:rsidRDefault="00247E07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tiempo, esfuerzo y costo (TEC)</w:t>
            </w:r>
          </w:p>
          <w:p w:rsidR="00247E07" w:rsidRPr="00247E07" w:rsidRDefault="00247E07" w:rsidP="00247E07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Orden de servicio</w:t>
            </w: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FD0C05" w:rsidRPr="00FD0C05" w:rsidRDefault="00247E07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Solicitud de requerimientos</w:t>
            </w:r>
          </w:p>
          <w:p w:rsidR="00FD0C05" w:rsidRPr="00247E07" w:rsidRDefault="00247E07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administración de requerimientos</w:t>
            </w:r>
          </w:p>
          <w:p w:rsidR="00247E07" w:rsidRPr="00247E07" w:rsidRDefault="00247E07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Orden de servicio</w:t>
            </w:r>
          </w:p>
          <w:p w:rsidR="00247E07" w:rsidRPr="000D70CD" w:rsidRDefault="00247E07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oyecto</w:t>
            </w:r>
          </w:p>
          <w:p w:rsidR="00FD0C05" w:rsidRDefault="00FD0C05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evisa la presentación de </w:t>
            </w:r>
            <w:r w:rsidR="00247E07">
              <w:rPr>
                <w:rFonts w:cstheme="minorHAnsi"/>
              </w:rPr>
              <w:t>Ingeniería</w:t>
            </w:r>
            <w:r>
              <w:rPr>
                <w:rFonts w:cstheme="minorHAnsi"/>
              </w:rPr>
              <w:t xml:space="preserve">, puedes guiarte del ejemplo descrito de </w:t>
            </w:r>
            <w:r w:rsidR="00247E07">
              <w:rPr>
                <w:rFonts w:cstheme="minorHAnsi"/>
              </w:rPr>
              <w:t>REQM</w:t>
            </w:r>
            <w:bookmarkStart w:id="0" w:name="_GoBack"/>
            <w:bookmarkEnd w:id="0"/>
            <w:r>
              <w:rPr>
                <w:rFonts w:cstheme="minorHAnsi"/>
              </w:rPr>
              <w:t>.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545D41" w:rsidRPr="009933B0" w:rsidRDefault="00545D41" w:rsidP="00314963">
            <w:pPr>
              <w:pStyle w:val="Sinespaciado"/>
              <w:rPr>
                <w:rFonts w:cstheme="minorHAnsi"/>
              </w:rPr>
            </w:pPr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11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25" w:rsidRDefault="00361E25" w:rsidP="00E408C3">
      <w:pPr>
        <w:spacing w:after="0" w:line="240" w:lineRule="auto"/>
      </w:pPr>
      <w:r>
        <w:separator/>
      </w:r>
    </w:p>
  </w:endnote>
  <w:endnote w:type="continuationSeparator" w:id="0">
    <w:p w:rsidR="00361E25" w:rsidRDefault="00361E25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25" w:rsidRDefault="00361E25" w:rsidP="00E408C3">
      <w:pPr>
        <w:spacing w:after="0" w:line="240" w:lineRule="auto"/>
      </w:pPr>
      <w:r>
        <w:separator/>
      </w:r>
    </w:p>
  </w:footnote>
  <w:footnote w:type="continuationSeparator" w:id="0">
    <w:p w:rsidR="00361E25" w:rsidRDefault="00361E25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9DB"/>
    <w:multiLevelType w:val="hybridMultilevel"/>
    <w:tmpl w:val="6F3E1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638E4"/>
    <w:multiLevelType w:val="hybridMultilevel"/>
    <w:tmpl w:val="671C2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6"/>
  </w:num>
  <w:num w:numId="6">
    <w:abstractNumId w:val="8"/>
  </w:num>
  <w:num w:numId="7">
    <w:abstractNumId w:val="21"/>
  </w:num>
  <w:num w:numId="8">
    <w:abstractNumId w:val="23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3"/>
  </w:num>
  <w:num w:numId="14">
    <w:abstractNumId w:val="19"/>
  </w:num>
  <w:num w:numId="15">
    <w:abstractNumId w:val="28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22"/>
  </w:num>
  <w:num w:numId="25">
    <w:abstractNumId w:val="9"/>
  </w:num>
  <w:num w:numId="26">
    <w:abstractNumId w:val="10"/>
  </w:num>
  <w:num w:numId="27">
    <w:abstractNumId w:val="11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27CEA"/>
    <w:rsid w:val="00044417"/>
    <w:rsid w:val="00056C3E"/>
    <w:rsid w:val="0006603C"/>
    <w:rsid w:val="00085C4C"/>
    <w:rsid w:val="00095731"/>
    <w:rsid w:val="000A21DC"/>
    <w:rsid w:val="000C203B"/>
    <w:rsid w:val="000D22CD"/>
    <w:rsid w:val="000D577B"/>
    <w:rsid w:val="000D70CD"/>
    <w:rsid w:val="000E53AE"/>
    <w:rsid w:val="000F1237"/>
    <w:rsid w:val="0010474F"/>
    <w:rsid w:val="00117140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47E07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7C00"/>
    <w:rsid w:val="00361E25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40586"/>
    <w:rsid w:val="00543BBB"/>
    <w:rsid w:val="00545D41"/>
    <w:rsid w:val="005468E1"/>
    <w:rsid w:val="0055004F"/>
    <w:rsid w:val="00565BCF"/>
    <w:rsid w:val="00573695"/>
    <w:rsid w:val="00587161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30C31"/>
    <w:rsid w:val="00732EAF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7E5023"/>
    <w:rsid w:val="008178E9"/>
    <w:rsid w:val="00826EDF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252C0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46B75"/>
    <w:rsid w:val="00C5046B"/>
    <w:rsid w:val="00C566E7"/>
    <w:rsid w:val="00C6174A"/>
    <w:rsid w:val="00C92576"/>
    <w:rsid w:val="00C933B3"/>
    <w:rsid w:val="00CA6E33"/>
    <w:rsid w:val="00CB2FD2"/>
    <w:rsid w:val="00CB6773"/>
    <w:rsid w:val="00CD064D"/>
    <w:rsid w:val="00CE287A"/>
    <w:rsid w:val="00CF0B5A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702F1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C6635"/>
    <w:rsid w:val="00FD0C05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terial/Spanish%20Technical%20Report%20CMMI%20V%201%20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0E85-5A97-4602-AF20-BE21E2A4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evivanco</cp:lastModifiedBy>
  <cp:revision>32</cp:revision>
  <dcterms:created xsi:type="dcterms:W3CDTF">2013-09-27T19:35:00Z</dcterms:created>
  <dcterms:modified xsi:type="dcterms:W3CDTF">2015-05-19T10:35:00Z</dcterms:modified>
</cp:coreProperties>
</file>